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Pr="009E0BFA" w:rsidRDefault="00052971" w:rsidP="009E0BFA">
      <w:pPr>
        <w:jc w:val="center"/>
        <w:rPr>
          <w:rFonts w:ascii="Times New Roman" w:hAnsi="Times New Roman" w:cs="Times New Roman"/>
          <w:lang w:val="uk-UA"/>
        </w:rPr>
      </w:pPr>
      <w:r w:rsidRPr="009E0BFA">
        <w:rPr>
          <w:rFonts w:ascii="Times New Roman" w:hAnsi="Times New Roman" w:cs="Times New Roman"/>
          <w:lang w:val="uk-UA"/>
        </w:rPr>
        <w:t>ІНФОРМАЦІЯ ЩОДО ПРОЦЕДУР ЗАКУПІВЕЛЬ</w:t>
      </w:r>
    </w:p>
    <w:p w:rsidR="001C1B34" w:rsidRPr="009E0BFA" w:rsidRDefault="001C1B34" w:rsidP="009E0BFA">
      <w:pPr>
        <w:rPr>
          <w:rFonts w:ascii="Times New Roman" w:hAnsi="Times New Roman" w:cs="Times New Roman"/>
          <w:lang w:val="uk-UA"/>
        </w:rPr>
      </w:pPr>
      <w:r w:rsidRPr="009E0BFA">
        <w:rPr>
          <w:rFonts w:ascii="Times New Roman" w:hAnsi="Times New Roman" w:cs="Times New Roman"/>
          <w:lang w:val="uk-UA"/>
        </w:rPr>
        <w:t xml:space="preserve">Дата оголошення: </w:t>
      </w:r>
      <w:r w:rsidR="00AF343A">
        <w:rPr>
          <w:rFonts w:ascii="Times New Roman" w:hAnsi="Times New Roman" w:cs="Times New Roman"/>
          <w:lang w:val="uk-UA"/>
        </w:rPr>
        <w:t>15</w:t>
      </w:r>
      <w:r w:rsidR="0097584C">
        <w:rPr>
          <w:rFonts w:ascii="Times New Roman" w:hAnsi="Times New Roman" w:cs="Times New Roman"/>
          <w:lang w:val="uk-UA"/>
        </w:rPr>
        <w:t>.</w:t>
      </w:r>
      <w:r w:rsidR="00925FF9">
        <w:rPr>
          <w:rFonts w:ascii="Times New Roman" w:hAnsi="Times New Roman" w:cs="Times New Roman"/>
          <w:lang w:val="uk-UA"/>
        </w:rPr>
        <w:t>1</w:t>
      </w:r>
      <w:r w:rsidR="00AF343A">
        <w:rPr>
          <w:rFonts w:ascii="Times New Roman" w:hAnsi="Times New Roman" w:cs="Times New Roman"/>
          <w:lang w:val="uk-UA"/>
        </w:rPr>
        <w:t>2</w:t>
      </w:r>
      <w:r w:rsidRPr="009E0BFA">
        <w:rPr>
          <w:rFonts w:ascii="Times New Roman" w:hAnsi="Times New Roman" w:cs="Times New Roman"/>
          <w:lang w:val="uk-UA"/>
        </w:rPr>
        <w:t>.202</w:t>
      </w:r>
      <w:r w:rsidR="002F0132">
        <w:rPr>
          <w:rFonts w:ascii="Times New Roman" w:hAnsi="Times New Roman" w:cs="Times New Roman"/>
          <w:lang w:val="uk-UA"/>
        </w:rPr>
        <w:t>3</w:t>
      </w:r>
    </w:p>
    <w:tbl>
      <w:tblPr>
        <w:tblStyle w:val="a3"/>
        <w:tblW w:w="16155" w:type="dxa"/>
        <w:jc w:val="center"/>
        <w:tblLook w:val="04A0" w:firstRow="1" w:lastRow="0" w:firstColumn="1" w:lastColumn="0" w:noHBand="0" w:noVBand="1"/>
      </w:tblPr>
      <w:tblGrid>
        <w:gridCol w:w="574"/>
        <w:gridCol w:w="3793"/>
        <w:gridCol w:w="1769"/>
        <w:gridCol w:w="2123"/>
        <w:gridCol w:w="3502"/>
        <w:gridCol w:w="4394"/>
      </w:tblGrid>
      <w:tr w:rsidR="00FB5E32" w:rsidRPr="009E0BFA" w:rsidTr="0097584C">
        <w:trPr>
          <w:trHeight w:val="357"/>
          <w:jc w:val="center"/>
        </w:trPr>
        <w:tc>
          <w:tcPr>
            <w:tcW w:w="574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793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Предмет закупівлі</w:t>
            </w:r>
          </w:p>
        </w:tc>
        <w:tc>
          <w:tcPr>
            <w:tcW w:w="1769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4E6643" w:rsidRPr="009E0BFA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ідентифікатор закупівлі</w:t>
            </w:r>
          </w:p>
        </w:tc>
        <w:tc>
          <w:tcPr>
            <w:tcW w:w="10019" w:type="dxa"/>
            <w:gridSpan w:val="3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бґрунтування</w:t>
            </w:r>
          </w:p>
        </w:tc>
      </w:tr>
      <w:tr w:rsidR="00FB5E32" w:rsidRPr="009E0BFA" w:rsidTr="0097584C">
        <w:trPr>
          <w:jc w:val="center"/>
        </w:trPr>
        <w:tc>
          <w:tcPr>
            <w:tcW w:w="574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93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69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техніч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та якіс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характеристик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предмета закупівлі</w:t>
            </w:r>
          </w:p>
        </w:tc>
        <w:tc>
          <w:tcPr>
            <w:tcW w:w="3502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розмір бюджетного призначення</w:t>
            </w:r>
          </w:p>
        </w:tc>
        <w:tc>
          <w:tcPr>
            <w:tcW w:w="4394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чікува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вар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 xml:space="preserve">ь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D114BD" w:rsidRPr="009E0BFA">
              <w:rPr>
                <w:rFonts w:ascii="Times New Roman" w:hAnsi="Times New Roman" w:cs="Times New Roman"/>
                <w:b/>
                <w:lang w:val="uk-UA"/>
              </w:rPr>
              <w:t xml:space="preserve"> (грн)</w:t>
            </w:r>
          </w:p>
        </w:tc>
      </w:tr>
      <w:tr w:rsidR="0044162F" w:rsidRPr="009030CB" w:rsidTr="0097584C">
        <w:trPr>
          <w:jc w:val="center"/>
        </w:trPr>
        <w:tc>
          <w:tcPr>
            <w:tcW w:w="574" w:type="dxa"/>
            <w:vAlign w:val="center"/>
          </w:tcPr>
          <w:p w:rsidR="0044162F" w:rsidRPr="009E0BFA" w:rsidRDefault="00A27E56" w:rsidP="009E0B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BF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93" w:type="dxa"/>
            <w:vAlign w:val="center"/>
          </w:tcPr>
          <w:p w:rsidR="0044162F" w:rsidRPr="00494B60" w:rsidRDefault="00494B60" w:rsidP="00136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r w:rsidR="00D805AB" w:rsidRPr="00494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ь Чернігівського ліцею з посиленою військово-фізичною підготовкою (літери А2-1, А1-1 технічного пас</w:t>
            </w:r>
            <w:r w:rsidR="00136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D805AB" w:rsidRPr="00494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ту БТІ) за адресою: вулиця Стрілецька буд. 1 у м. Чернігів</w:t>
            </w:r>
            <w:r w:rsidR="00D805AB" w:rsidRPr="00494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4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К 021:2015 - 45453000-7 «Капітальний ремонт і реставрація»)</w:t>
            </w:r>
          </w:p>
        </w:tc>
        <w:tc>
          <w:tcPr>
            <w:tcW w:w="1769" w:type="dxa"/>
            <w:vAlign w:val="center"/>
          </w:tcPr>
          <w:p w:rsidR="00235597" w:rsidRPr="004B111C" w:rsidRDefault="00235597" w:rsidP="009758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  <w:r w:rsidR="00181F93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обливостями</w:t>
            </w:r>
            <w:r w:rsidR="0097584C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584C" w:rsidRPr="00D5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-202</w:t>
            </w:r>
            <w:r w:rsidR="002F0132" w:rsidRPr="00D5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</w:t>
            </w:r>
            <w:r w:rsidR="00925FF9" w:rsidRPr="00D5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94B60" w:rsidRPr="00D5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5A93" w:rsidRPr="00D5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94B60" w:rsidRPr="00D5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97584C" w:rsidRPr="00D5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5192D" w:rsidRPr="00D5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286</w:t>
            </w:r>
            <w:r w:rsidR="0097584C" w:rsidRPr="00D5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a</w:t>
            </w:r>
            <w:bookmarkStart w:id="0" w:name="_GoBack"/>
            <w:bookmarkEnd w:id="0"/>
          </w:p>
          <w:p w:rsidR="00731C50" w:rsidRPr="009030CB" w:rsidRDefault="00731C50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44162F" w:rsidRPr="009030CB" w:rsidRDefault="001A379A" w:rsidP="00F35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та якісні характеристики предмета закупівлі визначались замовником відповідно до виготовленої </w:t>
            </w:r>
            <w:r w:rsid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ї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3502" w:type="dxa"/>
            <w:vAlign w:val="center"/>
          </w:tcPr>
          <w:p w:rsidR="0044162F" w:rsidRPr="009030CB" w:rsidRDefault="002F0132" w:rsidP="0049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розпоряджен</w:t>
            </w:r>
            <w:r w:rsidR="00CE7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и Чернігівської обласної військової адміністрації від 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23 № 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5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несення змін до 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начальника обласної військової адміністрації від 1</w:t>
            </w:r>
            <w:r w:rsidR="00C207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207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6</w:t>
            </w:r>
            <w:r w:rsidR="00C207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- </w:t>
            </w:r>
            <w:r w:rsidR="00494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 871 892,00</w:t>
            </w:r>
            <w:r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65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 </w:t>
            </w:r>
            <w:r w:rsidR="00CE7500" w:rsidRPr="00143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CE7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1A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CE7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23</w:t>
            </w:r>
            <w:r w:rsidR="00CE7500" w:rsidRPr="00143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E7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</w:t>
            </w:r>
            <w:r w:rsidR="001A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 w:rsidR="00CE7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несення змін до обласного бюджету на 2023 рік»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494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217 972,00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ень</w:t>
            </w:r>
            <w:r w:rsidR="0074117F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  <w:vAlign w:val="center"/>
          </w:tcPr>
          <w:p w:rsidR="002F0132" w:rsidRPr="009030CB" w:rsidRDefault="002F0132" w:rsidP="002F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визначалась на підставі </w:t>
            </w:r>
            <w:r w:rsidR="002E2EA9"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станови з визначення вартості будівництва, затвердженої наказом Міністерства розвитку громад та територій України від 01.11.2021 №281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2F0132" w:rsidRPr="009030CB" w:rsidRDefault="00494B60" w:rsidP="002F0132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 935 197,00</w:t>
            </w:r>
            <w:r w:rsidR="002F0132"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 w:rsidR="002F0132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ні.</w:t>
            </w:r>
          </w:p>
          <w:p w:rsidR="0044162F" w:rsidRPr="009030CB" w:rsidRDefault="0044162F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94D95" w:rsidRPr="009E0BFA" w:rsidRDefault="00894D95" w:rsidP="009E0BFA">
      <w:pPr>
        <w:rPr>
          <w:rFonts w:ascii="Times New Roman" w:hAnsi="Times New Roman" w:cs="Times New Roman"/>
          <w:lang w:val="uk-UA"/>
        </w:rPr>
      </w:pPr>
    </w:p>
    <w:sectPr w:rsidR="00894D95" w:rsidRPr="009E0BFA" w:rsidSect="0097584C">
      <w:pgSz w:w="16838" w:h="11906" w:orient="landscape"/>
      <w:pgMar w:top="568" w:right="1134" w:bottom="212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01CFC"/>
    <w:rsid w:val="000027C8"/>
    <w:rsid w:val="0000589F"/>
    <w:rsid w:val="000061CD"/>
    <w:rsid w:val="00010157"/>
    <w:rsid w:val="00015521"/>
    <w:rsid w:val="00017301"/>
    <w:rsid w:val="000318F8"/>
    <w:rsid w:val="00033A5E"/>
    <w:rsid w:val="000373DC"/>
    <w:rsid w:val="000418F8"/>
    <w:rsid w:val="000506FF"/>
    <w:rsid w:val="00052971"/>
    <w:rsid w:val="00053E6F"/>
    <w:rsid w:val="00053F16"/>
    <w:rsid w:val="00054DB3"/>
    <w:rsid w:val="00064C41"/>
    <w:rsid w:val="00073EE3"/>
    <w:rsid w:val="00074D66"/>
    <w:rsid w:val="0007640E"/>
    <w:rsid w:val="00080291"/>
    <w:rsid w:val="00091927"/>
    <w:rsid w:val="00092C42"/>
    <w:rsid w:val="0009330F"/>
    <w:rsid w:val="000A06EB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366E9"/>
    <w:rsid w:val="001437D4"/>
    <w:rsid w:val="00145B78"/>
    <w:rsid w:val="00146BE6"/>
    <w:rsid w:val="00146F2D"/>
    <w:rsid w:val="00157766"/>
    <w:rsid w:val="00162033"/>
    <w:rsid w:val="00163094"/>
    <w:rsid w:val="00164F11"/>
    <w:rsid w:val="00171824"/>
    <w:rsid w:val="00172721"/>
    <w:rsid w:val="00172A20"/>
    <w:rsid w:val="0017487E"/>
    <w:rsid w:val="00181E55"/>
    <w:rsid w:val="00181F93"/>
    <w:rsid w:val="00182416"/>
    <w:rsid w:val="00187CB5"/>
    <w:rsid w:val="00190DB8"/>
    <w:rsid w:val="0019524C"/>
    <w:rsid w:val="001961AE"/>
    <w:rsid w:val="001A007A"/>
    <w:rsid w:val="001A379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35CB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40ACD"/>
    <w:rsid w:val="00253176"/>
    <w:rsid w:val="002602F6"/>
    <w:rsid w:val="0026707B"/>
    <w:rsid w:val="00273BE2"/>
    <w:rsid w:val="0027630C"/>
    <w:rsid w:val="002776D6"/>
    <w:rsid w:val="002938A1"/>
    <w:rsid w:val="00297CC5"/>
    <w:rsid w:val="002A0A18"/>
    <w:rsid w:val="002B7CBA"/>
    <w:rsid w:val="002C775E"/>
    <w:rsid w:val="002D638C"/>
    <w:rsid w:val="002E2EA9"/>
    <w:rsid w:val="002E30C6"/>
    <w:rsid w:val="002E35A0"/>
    <w:rsid w:val="002E5AC2"/>
    <w:rsid w:val="002F0132"/>
    <w:rsid w:val="002F7BCE"/>
    <w:rsid w:val="003021D4"/>
    <w:rsid w:val="003073D8"/>
    <w:rsid w:val="003152EB"/>
    <w:rsid w:val="00345E8E"/>
    <w:rsid w:val="00345EAF"/>
    <w:rsid w:val="003542AC"/>
    <w:rsid w:val="00356498"/>
    <w:rsid w:val="00360CFA"/>
    <w:rsid w:val="00385B0B"/>
    <w:rsid w:val="003918D0"/>
    <w:rsid w:val="00396518"/>
    <w:rsid w:val="00396B17"/>
    <w:rsid w:val="00397B07"/>
    <w:rsid w:val="003A0734"/>
    <w:rsid w:val="003A3897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74B9F"/>
    <w:rsid w:val="00490D3F"/>
    <w:rsid w:val="004936D3"/>
    <w:rsid w:val="00494B60"/>
    <w:rsid w:val="004A3ED3"/>
    <w:rsid w:val="004A6C92"/>
    <w:rsid w:val="004B111C"/>
    <w:rsid w:val="004B2127"/>
    <w:rsid w:val="004B3EA9"/>
    <w:rsid w:val="004B5614"/>
    <w:rsid w:val="004C02D8"/>
    <w:rsid w:val="004D074A"/>
    <w:rsid w:val="004D1BCE"/>
    <w:rsid w:val="004E05D6"/>
    <w:rsid w:val="004E2240"/>
    <w:rsid w:val="004E265D"/>
    <w:rsid w:val="004E55FA"/>
    <w:rsid w:val="004E5F90"/>
    <w:rsid w:val="004E6436"/>
    <w:rsid w:val="004E6643"/>
    <w:rsid w:val="004F0438"/>
    <w:rsid w:val="004F538A"/>
    <w:rsid w:val="005055B3"/>
    <w:rsid w:val="00512966"/>
    <w:rsid w:val="005154F7"/>
    <w:rsid w:val="00520D52"/>
    <w:rsid w:val="00524223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86F90"/>
    <w:rsid w:val="00590585"/>
    <w:rsid w:val="00593144"/>
    <w:rsid w:val="005B00C6"/>
    <w:rsid w:val="005B0388"/>
    <w:rsid w:val="005B11CE"/>
    <w:rsid w:val="005B4407"/>
    <w:rsid w:val="005B6EB3"/>
    <w:rsid w:val="005C0ED4"/>
    <w:rsid w:val="005C232F"/>
    <w:rsid w:val="005C32E5"/>
    <w:rsid w:val="005C5096"/>
    <w:rsid w:val="005C5DCC"/>
    <w:rsid w:val="005C67F6"/>
    <w:rsid w:val="005D62D4"/>
    <w:rsid w:val="005E1966"/>
    <w:rsid w:val="005E41C3"/>
    <w:rsid w:val="005F3DE0"/>
    <w:rsid w:val="00616F08"/>
    <w:rsid w:val="00622572"/>
    <w:rsid w:val="00640011"/>
    <w:rsid w:val="00644332"/>
    <w:rsid w:val="006547BC"/>
    <w:rsid w:val="00655EA3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354C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6F31D9"/>
    <w:rsid w:val="00705077"/>
    <w:rsid w:val="0071302E"/>
    <w:rsid w:val="007134D0"/>
    <w:rsid w:val="00715BC1"/>
    <w:rsid w:val="00717951"/>
    <w:rsid w:val="00726088"/>
    <w:rsid w:val="00727A23"/>
    <w:rsid w:val="00730E7F"/>
    <w:rsid w:val="00731C50"/>
    <w:rsid w:val="00733256"/>
    <w:rsid w:val="00734048"/>
    <w:rsid w:val="0074117F"/>
    <w:rsid w:val="00747ED6"/>
    <w:rsid w:val="00750511"/>
    <w:rsid w:val="00763E40"/>
    <w:rsid w:val="00775206"/>
    <w:rsid w:val="007807FC"/>
    <w:rsid w:val="00782337"/>
    <w:rsid w:val="00783137"/>
    <w:rsid w:val="00791BEE"/>
    <w:rsid w:val="007970E3"/>
    <w:rsid w:val="007A22DD"/>
    <w:rsid w:val="007A4236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6AF6"/>
    <w:rsid w:val="00802413"/>
    <w:rsid w:val="008042E7"/>
    <w:rsid w:val="00805273"/>
    <w:rsid w:val="00816BCB"/>
    <w:rsid w:val="00821495"/>
    <w:rsid w:val="00826D6F"/>
    <w:rsid w:val="008434F5"/>
    <w:rsid w:val="00847488"/>
    <w:rsid w:val="008552BC"/>
    <w:rsid w:val="00855C11"/>
    <w:rsid w:val="00862A56"/>
    <w:rsid w:val="00863150"/>
    <w:rsid w:val="008700C4"/>
    <w:rsid w:val="008709F3"/>
    <w:rsid w:val="0087317B"/>
    <w:rsid w:val="00887241"/>
    <w:rsid w:val="00892479"/>
    <w:rsid w:val="008939C3"/>
    <w:rsid w:val="00894D95"/>
    <w:rsid w:val="008A0A14"/>
    <w:rsid w:val="008A0DF8"/>
    <w:rsid w:val="008A0FC2"/>
    <w:rsid w:val="008A67FC"/>
    <w:rsid w:val="008B5176"/>
    <w:rsid w:val="008C05E4"/>
    <w:rsid w:val="008C0A65"/>
    <w:rsid w:val="008C6E3F"/>
    <w:rsid w:val="008D5174"/>
    <w:rsid w:val="008D7F11"/>
    <w:rsid w:val="008E7485"/>
    <w:rsid w:val="008F1D98"/>
    <w:rsid w:val="00900933"/>
    <w:rsid w:val="00902233"/>
    <w:rsid w:val="009030CB"/>
    <w:rsid w:val="009060BD"/>
    <w:rsid w:val="00920530"/>
    <w:rsid w:val="00925FF9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584C"/>
    <w:rsid w:val="00976897"/>
    <w:rsid w:val="009775A4"/>
    <w:rsid w:val="009776A8"/>
    <w:rsid w:val="00981822"/>
    <w:rsid w:val="0099385A"/>
    <w:rsid w:val="009949A0"/>
    <w:rsid w:val="009A1D0B"/>
    <w:rsid w:val="009C71C4"/>
    <w:rsid w:val="009D14A8"/>
    <w:rsid w:val="009D4B59"/>
    <w:rsid w:val="009D7BFF"/>
    <w:rsid w:val="009E0BFA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27E56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D593D"/>
    <w:rsid w:val="00AD6F4A"/>
    <w:rsid w:val="00AE05A6"/>
    <w:rsid w:val="00AE18A0"/>
    <w:rsid w:val="00AE1EFD"/>
    <w:rsid w:val="00AE288B"/>
    <w:rsid w:val="00AE3A8F"/>
    <w:rsid w:val="00AF304F"/>
    <w:rsid w:val="00AF343A"/>
    <w:rsid w:val="00AF3939"/>
    <w:rsid w:val="00AF7889"/>
    <w:rsid w:val="00AF7B40"/>
    <w:rsid w:val="00B04B8E"/>
    <w:rsid w:val="00B062B4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B65C1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052E4"/>
    <w:rsid w:val="00C207FD"/>
    <w:rsid w:val="00C30C10"/>
    <w:rsid w:val="00C352FF"/>
    <w:rsid w:val="00C47B5A"/>
    <w:rsid w:val="00C52F21"/>
    <w:rsid w:val="00C56C58"/>
    <w:rsid w:val="00C61AD5"/>
    <w:rsid w:val="00C6413D"/>
    <w:rsid w:val="00C6514B"/>
    <w:rsid w:val="00C711C1"/>
    <w:rsid w:val="00C77D12"/>
    <w:rsid w:val="00C80A60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D5CFD"/>
    <w:rsid w:val="00CE01B5"/>
    <w:rsid w:val="00CE2D58"/>
    <w:rsid w:val="00CE7500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5192D"/>
    <w:rsid w:val="00D54139"/>
    <w:rsid w:val="00D6168D"/>
    <w:rsid w:val="00D6719B"/>
    <w:rsid w:val="00D805AB"/>
    <w:rsid w:val="00D86E97"/>
    <w:rsid w:val="00D968FB"/>
    <w:rsid w:val="00DB0B41"/>
    <w:rsid w:val="00DB679D"/>
    <w:rsid w:val="00DC3D33"/>
    <w:rsid w:val="00DD6F00"/>
    <w:rsid w:val="00DD7B81"/>
    <w:rsid w:val="00DE63F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35A93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C500B"/>
    <w:rsid w:val="00FD3CA7"/>
    <w:rsid w:val="00FD3DC9"/>
    <w:rsid w:val="00FE7653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64A14"/>
  <w15:docId w15:val="{C8DA99B2-891F-42F0-8C00-7CB98365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B0F5C-4AD6-4ED5-B74B-16F2F458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7</cp:revision>
  <cp:lastPrinted>2021-09-24T09:28:00Z</cp:lastPrinted>
  <dcterms:created xsi:type="dcterms:W3CDTF">2023-12-15T11:02:00Z</dcterms:created>
  <dcterms:modified xsi:type="dcterms:W3CDTF">2023-12-15T12:31:00Z</dcterms:modified>
</cp:coreProperties>
</file>